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DD4" w:rsidRDefault="00406DD4" w:rsidP="00406DD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17365D" w:themeColor="text2" w:themeShade="BF"/>
          <w:sz w:val="28"/>
          <w:szCs w:val="28"/>
          <w:lang w:eastAsia="en-US"/>
        </w:rPr>
      </w:pPr>
    </w:p>
    <w:p w:rsidR="009201F2" w:rsidRDefault="009201F2" w:rsidP="00406DD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17365D" w:themeColor="text2" w:themeShade="BF"/>
          <w:sz w:val="28"/>
          <w:szCs w:val="28"/>
          <w:lang w:eastAsia="en-US"/>
        </w:rPr>
      </w:pPr>
    </w:p>
    <w:p w:rsidR="00BB2B1A" w:rsidRPr="00BB2B1A" w:rsidRDefault="00BB2B1A" w:rsidP="00BB2B1A">
      <w:pPr>
        <w:spacing w:line="276" w:lineRule="auto"/>
        <w:jc w:val="center"/>
        <w:rPr>
          <w:rFonts w:eastAsiaTheme="minorHAnsi"/>
          <w:b/>
          <w:color w:val="365F91" w:themeColor="accent1" w:themeShade="BF"/>
          <w:sz w:val="32"/>
          <w:szCs w:val="32"/>
          <w:lang w:eastAsia="en-US"/>
        </w:rPr>
      </w:pPr>
      <w:r w:rsidRPr="00BB2B1A">
        <w:rPr>
          <w:rFonts w:eastAsiaTheme="minorHAnsi"/>
          <w:b/>
          <w:color w:val="365F91" w:themeColor="accent1" w:themeShade="BF"/>
          <w:sz w:val="32"/>
          <w:szCs w:val="32"/>
          <w:lang w:eastAsia="en-US"/>
        </w:rPr>
        <w:t>Уважаемые налогоплательщики!</w:t>
      </w:r>
    </w:p>
    <w:p w:rsidR="00BB2B1A" w:rsidRPr="00BB2B1A" w:rsidRDefault="00BB2B1A" w:rsidP="00BB2B1A">
      <w:pPr>
        <w:spacing w:line="276" w:lineRule="auto"/>
        <w:jc w:val="center"/>
        <w:rPr>
          <w:rFonts w:eastAsiaTheme="minorHAnsi"/>
          <w:b/>
          <w:color w:val="365F91" w:themeColor="accent1" w:themeShade="BF"/>
          <w:sz w:val="32"/>
          <w:szCs w:val="32"/>
          <w:lang w:eastAsia="en-US"/>
        </w:rPr>
      </w:pPr>
    </w:p>
    <w:p w:rsidR="00BB2B1A" w:rsidRPr="00BB2B1A" w:rsidRDefault="00BB2B1A" w:rsidP="00BB2B1A">
      <w:pPr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proofErr w:type="gramStart"/>
      <w:r w:rsidRPr="00BB2B1A">
        <w:rPr>
          <w:rFonts w:eastAsiaTheme="minorHAnsi"/>
          <w:b/>
          <w:sz w:val="32"/>
          <w:szCs w:val="32"/>
          <w:lang w:eastAsia="en-US"/>
        </w:rPr>
        <w:t>Межрайонная</w:t>
      </w:r>
      <w:proofErr w:type="gramEnd"/>
      <w:r w:rsidRPr="00BB2B1A">
        <w:rPr>
          <w:rFonts w:eastAsiaTheme="minorHAnsi"/>
          <w:b/>
          <w:sz w:val="32"/>
          <w:szCs w:val="32"/>
          <w:lang w:eastAsia="en-US"/>
        </w:rPr>
        <w:t xml:space="preserve"> ИФНС России №3 по Орловской области доводит до сведения плательщиков:</w:t>
      </w:r>
    </w:p>
    <w:p w:rsidR="00BB2B1A" w:rsidRPr="00BB2B1A" w:rsidRDefault="00BB2B1A" w:rsidP="00BB2B1A">
      <w:pPr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BB2B1A">
        <w:rPr>
          <w:rFonts w:eastAsiaTheme="minorHAnsi"/>
          <w:b/>
          <w:sz w:val="32"/>
          <w:szCs w:val="32"/>
          <w:lang w:eastAsia="en-US"/>
        </w:rPr>
        <w:t>С 1 января 2020 года меняется порядок представления отчетности:</w:t>
      </w:r>
    </w:p>
    <w:p w:rsidR="00BB2B1A" w:rsidRPr="00BB2B1A" w:rsidRDefault="00BB2B1A" w:rsidP="00BB2B1A">
      <w:pPr>
        <w:spacing w:line="276" w:lineRule="auto"/>
        <w:rPr>
          <w:rFonts w:eastAsiaTheme="minorHAnsi"/>
          <w:sz w:val="32"/>
          <w:szCs w:val="32"/>
          <w:lang w:eastAsia="en-US"/>
        </w:rPr>
      </w:pPr>
    </w:p>
    <w:p w:rsidR="00BB2B1A" w:rsidRPr="00BB2B1A" w:rsidRDefault="00BB2B1A" w:rsidP="00BB2B1A">
      <w:pPr>
        <w:spacing w:line="276" w:lineRule="auto"/>
        <w:jc w:val="center"/>
        <w:rPr>
          <w:rFonts w:eastAsiaTheme="minorHAnsi"/>
          <w:sz w:val="32"/>
          <w:szCs w:val="32"/>
          <w:lang w:eastAsia="en-US"/>
        </w:rPr>
      </w:pPr>
    </w:p>
    <w:p w:rsidR="00BB2B1A" w:rsidRPr="00BB2B1A" w:rsidRDefault="00BB2B1A" w:rsidP="00BB2B1A">
      <w:pPr>
        <w:numPr>
          <w:ilvl w:val="0"/>
          <w:numId w:val="1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BB2B1A">
        <w:rPr>
          <w:rFonts w:eastAsiaTheme="minorHAnsi"/>
          <w:b/>
          <w:sz w:val="32"/>
          <w:szCs w:val="32"/>
          <w:lang w:eastAsia="en-US"/>
        </w:rPr>
        <w:t xml:space="preserve">отменена обязанность </w:t>
      </w:r>
      <w:r w:rsidRPr="00BB2B1A">
        <w:rPr>
          <w:rFonts w:eastAsiaTheme="minorHAnsi"/>
          <w:sz w:val="32"/>
          <w:szCs w:val="32"/>
          <w:lang w:eastAsia="en-US"/>
        </w:rPr>
        <w:t xml:space="preserve">представлять бухгалтерскую отчетность </w:t>
      </w:r>
      <w:r w:rsidRPr="00BB2B1A">
        <w:rPr>
          <w:rFonts w:eastAsiaTheme="minorHAnsi"/>
          <w:b/>
          <w:sz w:val="32"/>
          <w:szCs w:val="32"/>
          <w:lang w:eastAsia="en-US"/>
        </w:rPr>
        <w:t>в Росстат;</w:t>
      </w:r>
    </w:p>
    <w:p w:rsidR="00BB2B1A" w:rsidRPr="00BB2B1A" w:rsidRDefault="00BB2B1A" w:rsidP="00BB2B1A">
      <w:pPr>
        <w:numPr>
          <w:ilvl w:val="0"/>
          <w:numId w:val="12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BB2B1A">
        <w:rPr>
          <w:rFonts w:eastAsiaTheme="minorHAnsi"/>
          <w:b/>
          <w:sz w:val="32"/>
          <w:szCs w:val="32"/>
          <w:lang w:eastAsia="en-US"/>
        </w:rPr>
        <w:t xml:space="preserve">вся годовая бухгалтерская отчетность </w:t>
      </w:r>
      <w:r w:rsidRPr="00BB2B1A">
        <w:rPr>
          <w:rFonts w:eastAsiaTheme="minorHAnsi"/>
          <w:sz w:val="32"/>
          <w:szCs w:val="32"/>
          <w:lang w:eastAsia="en-US"/>
        </w:rPr>
        <w:t xml:space="preserve">представляется </w:t>
      </w:r>
      <w:r w:rsidRPr="00BB2B1A">
        <w:rPr>
          <w:rFonts w:eastAsiaTheme="minorHAnsi"/>
          <w:b/>
          <w:sz w:val="32"/>
          <w:szCs w:val="32"/>
          <w:lang w:eastAsia="en-US"/>
        </w:rPr>
        <w:t>в налоговые органы только в электронном виде</w:t>
      </w:r>
      <w:r w:rsidRPr="00BB2B1A">
        <w:rPr>
          <w:rFonts w:eastAsiaTheme="minorHAnsi"/>
          <w:sz w:val="32"/>
          <w:szCs w:val="32"/>
          <w:lang w:eastAsia="en-US"/>
        </w:rPr>
        <w:t xml:space="preserve"> через операторов электронного документооборота.</w:t>
      </w:r>
    </w:p>
    <w:p w:rsidR="00BB2B1A" w:rsidRPr="00BB2B1A" w:rsidRDefault="00BB2B1A" w:rsidP="00BB2B1A">
      <w:pPr>
        <w:tabs>
          <w:tab w:val="left" w:pos="993"/>
        </w:tabs>
        <w:spacing w:line="276" w:lineRule="auto"/>
        <w:ind w:left="567"/>
        <w:contextualSpacing/>
        <w:jc w:val="both"/>
        <w:rPr>
          <w:rFonts w:eastAsiaTheme="minorHAnsi"/>
          <w:b/>
          <w:sz w:val="32"/>
          <w:szCs w:val="32"/>
          <w:lang w:eastAsia="en-US"/>
        </w:rPr>
      </w:pPr>
    </w:p>
    <w:p w:rsidR="00BB2B1A" w:rsidRPr="00BB2B1A" w:rsidRDefault="00BB2B1A" w:rsidP="00BB2B1A">
      <w:pPr>
        <w:spacing w:line="276" w:lineRule="auto"/>
        <w:ind w:firstLine="567"/>
        <w:jc w:val="both"/>
        <w:rPr>
          <w:rFonts w:eastAsiaTheme="minorHAnsi"/>
          <w:b/>
          <w:sz w:val="32"/>
          <w:szCs w:val="32"/>
          <w:lang w:eastAsia="en-US"/>
        </w:rPr>
      </w:pPr>
      <w:r w:rsidRPr="00BB2B1A">
        <w:rPr>
          <w:rFonts w:eastAsiaTheme="minorHAnsi"/>
          <w:sz w:val="32"/>
          <w:szCs w:val="32"/>
          <w:lang w:eastAsia="en-US"/>
        </w:rPr>
        <w:t xml:space="preserve">Для субъектов малого предпринимательства </w:t>
      </w:r>
      <w:r w:rsidRPr="00BB2B1A">
        <w:rPr>
          <w:rFonts w:eastAsiaTheme="minorHAnsi"/>
          <w:i/>
          <w:sz w:val="32"/>
          <w:szCs w:val="32"/>
          <w:lang w:eastAsia="en-US"/>
        </w:rPr>
        <w:t xml:space="preserve">(среднесписочная численность не более 100 человек и доход не более 800 </w:t>
      </w:r>
      <w:proofErr w:type="gramStart"/>
      <w:r w:rsidRPr="00BB2B1A">
        <w:rPr>
          <w:rFonts w:eastAsiaTheme="minorHAnsi"/>
          <w:i/>
          <w:sz w:val="32"/>
          <w:szCs w:val="32"/>
          <w:lang w:eastAsia="en-US"/>
        </w:rPr>
        <w:t>млн</w:t>
      </w:r>
      <w:proofErr w:type="gramEnd"/>
      <w:r w:rsidRPr="00BB2B1A">
        <w:rPr>
          <w:rFonts w:eastAsiaTheme="minorHAnsi"/>
          <w:i/>
          <w:sz w:val="32"/>
          <w:szCs w:val="32"/>
          <w:lang w:eastAsia="en-US"/>
        </w:rPr>
        <w:t xml:space="preserve"> руб.), </w:t>
      </w:r>
      <w:r w:rsidRPr="00BB2B1A">
        <w:rPr>
          <w:rFonts w:eastAsiaTheme="minorHAnsi"/>
          <w:sz w:val="32"/>
          <w:szCs w:val="32"/>
          <w:lang w:eastAsia="en-US"/>
        </w:rPr>
        <w:t>предусмотрена отсрочка до 2021 года. В течение</w:t>
      </w:r>
      <w:r w:rsidRPr="00BB2B1A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BB2B1A">
        <w:rPr>
          <w:rFonts w:eastAsiaTheme="minorHAnsi"/>
          <w:b/>
          <w:sz w:val="32"/>
          <w:szCs w:val="32"/>
          <w:lang w:eastAsia="en-US"/>
        </w:rPr>
        <w:t>2020 года</w:t>
      </w:r>
      <w:r w:rsidRPr="00BB2B1A">
        <w:rPr>
          <w:rFonts w:eastAsiaTheme="minorHAnsi"/>
          <w:sz w:val="32"/>
          <w:szCs w:val="32"/>
          <w:lang w:eastAsia="en-US"/>
        </w:rPr>
        <w:t xml:space="preserve"> бухгалтерскую отчетность можно сдавать как в электронном виде, так и на бумажных носителях. </w:t>
      </w:r>
    </w:p>
    <w:p w:rsidR="00BB2B1A" w:rsidRPr="00BB2B1A" w:rsidRDefault="00BB2B1A" w:rsidP="00BB2B1A">
      <w:pPr>
        <w:spacing w:line="276" w:lineRule="auto"/>
        <w:rPr>
          <w:rFonts w:eastAsiaTheme="minorHAnsi"/>
          <w:sz w:val="32"/>
          <w:szCs w:val="32"/>
          <w:lang w:eastAsia="en-US"/>
        </w:rPr>
      </w:pPr>
    </w:p>
    <w:p w:rsidR="00BB2B1A" w:rsidRPr="00BB2B1A" w:rsidRDefault="00BB2B1A" w:rsidP="00BB2B1A">
      <w:pPr>
        <w:spacing w:line="276" w:lineRule="auto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BB2B1A">
        <w:rPr>
          <w:rFonts w:eastAsiaTheme="minorHAnsi"/>
          <w:sz w:val="32"/>
          <w:szCs w:val="32"/>
          <w:lang w:eastAsia="en-US"/>
        </w:rPr>
        <w:t>Изменения внесены Федеральным законом «О внесении изменений в Федеральный закон «О бухгалтерском учете» (от 28.11.2018 №444-ФЗ).</w:t>
      </w:r>
    </w:p>
    <w:p w:rsidR="00406DD4" w:rsidRPr="00406DD4" w:rsidRDefault="00406DD4" w:rsidP="00BB2B1A">
      <w:pPr>
        <w:spacing w:after="1" w:line="260" w:lineRule="atLeast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406DD4" w:rsidRPr="00406DD4" w:rsidSect="00406DD4">
      <w:footerReference w:type="default" r:id="rId9"/>
      <w:pgSz w:w="11906" w:h="16838"/>
      <w:pgMar w:top="28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55DB41" wp14:editId="4EC92780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9201F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  <w:r w:rsidR="00E9111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7D143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406DD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3</w:t>
                            </w:r>
                            <w:r w:rsidR="0068604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1</w:t>
                            </w:r>
                            <w:r w:rsidR="003876B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9201F2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</w:t>
                      </w:r>
                      <w:r w:rsidR="00E91111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7D143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406DD4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3</w:t>
                      </w:r>
                      <w:r w:rsidR="0068604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1</w:t>
                      </w:r>
                      <w:r w:rsidR="003876B6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32DB8"/>
    <w:rsid w:val="00045C0B"/>
    <w:rsid w:val="00087B42"/>
    <w:rsid w:val="000C6D6C"/>
    <w:rsid w:val="000E0BCA"/>
    <w:rsid w:val="00156092"/>
    <w:rsid w:val="001868F6"/>
    <w:rsid w:val="00226F10"/>
    <w:rsid w:val="00240E38"/>
    <w:rsid w:val="00250E1F"/>
    <w:rsid w:val="002C0A76"/>
    <w:rsid w:val="002C4E3C"/>
    <w:rsid w:val="00330681"/>
    <w:rsid w:val="003401E9"/>
    <w:rsid w:val="00361AED"/>
    <w:rsid w:val="0038326C"/>
    <w:rsid w:val="003876B6"/>
    <w:rsid w:val="003B0530"/>
    <w:rsid w:val="003B26C2"/>
    <w:rsid w:val="00406DD4"/>
    <w:rsid w:val="00413B2F"/>
    <w:rsid w:val="004259D0"/>
    <w:rsid w:val="00442CC4"/>
    <w:rsid w:val="00476DBC"/>
    <w:rsid w:val="0047772C"/>
    <w:rsid w:val="004C18A2"/>
    <w:rsid w:val="00514710"/>
    <w:rsid w:val="00576E4D"/>
    <w:rsid w:val="00591EDE"/>
    <w:rsid w:val="005F596C"/>
    <w:rsid w:val="00620C8D"/>
    <w:rsid w:val="006366B2"/>
    <w:rsid w:val="006833F3"/>
    <w:rsid w:val="0068503E"/>
    <w:rsid w:val="0068604C"/>
    <w:rsid w:val="006922C4"/>
    <w:rsid w:val="006B16FB"/>
    <w:rsid w:val="006C219B"/>
    <w:rsid w:val="006D7FCA"/>
    <w:rsid w:val="00721966"/>
    <w:rsid w:val="007454BD"/>
    <w:rsid w:val="00756C5E"/>
    <w:rsid w:val="00761787"/>
    <w:rsid w:val="00792C22"/>
    <w:rsid w:val="007D143F"/>
    <w:rsid w:val="007D38A7"/>
    <w:rsid w:val="007F5BFC"/>
    <w:rsid w:val="00804306"/>
    <w:rsid w:val="008136F1"/>
    <w:rsid w:val="00854666"/>
    <w:rsid w:val="00854C5E"/>
    <w:rsid w:val="008711A4"/>
    <w:rsid w:val="00875955"/>
    <w:rsid w:val="008E5A7D"/>
    <w:rsid w:val="008F1DAE"/>
    <w:rsid w:val="00906ED7"/>
    <w:rsid w:val="0091208F"/>
    <w:rsid w:val="009201F2"/>
    <w:rsid w:val="00957F0F"/>
    <w:rsid w:val="009920E3"/>
    <w:rsid w:val="00992370"/>
    <w:rsid w:val="00A41C72"/>
    <w:rsid w:val="00A53363"/>
    <w:rsid w:val="00A86FA0"/>
    <w:rsid w:val="00B7608F"/>
    <w:rsid w:val="00BA025D"/>
    <w:rsid w:val="00BB2B1A"/>
    <w:rsid w:val="00BB323E"/>
    <w:rsid w:val="00BC17DA"/>
    <w:rsid w:val="00BD322B"/>
    <w:rsid w:val="00BF1400"/>
    <w:rsid w:val="00C10F53"/>
    <w:rsid w:val="00C11602"/>
    <w:rsid w:val="00C15158"/>
    <w:rsid w:val="00C34571"/>
    <w:rsid w:val="00C9382F"/>
    <w:rsid w:val="00CA73EE"/>
    <w:rsid w:val="00CC7E32"/>
    <w:rsid w:val="00CE60C8"/>
    <w:rsid w:val="00D0110C"/>
    <w:rsid w:val="00D32EF4"/>
    <w:rsid w:val="00D3627F"/>
    <w:rsid w:val="00D414E6"/>
    <w:rsid w:val="00D43645"/>
    <w:rsid w:val="00D6422A"/>
    <w:rsid w:val="00DF2E52"/>
    <w:rsid w:val="00E10A95"/>
    <w:rsid w:val="00E90DCC"/>
    <w:rsid w:val="00E91111"/>
    <w:rsid w:val="00E94CDE"/>
    <w:rsid w:val="00EA65F0"/>
    <w:rsid w:val="00EC615F"/>
    <w:rsid w:val="00ED0106"/>
    <w:rsid w:val="00EE1490"/>
    <w:rsid w:val="00EF0643"/>
    <w:rsid w:val="00F2738B"/>
    <w:rsid w:val="00F60C0B"/>
    <w:rsid w:val="00F968C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9540-7605-4748-A91C-BAE49171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2</cp:revision>
  <cp:lastPrinted>2015-02-20T08:27:00Z</cp:lastPrinted>
  <dcterms:created xsi:type="dcterms:W3CDTF">2019-03-29T10:13:00Z</dcterms:created>
  <dcterms:modified xsi:type="dcterms:W3CDTF">2019-03-29T10:13:00Z</dcterms:modified>
</cp:coreProperties>
</file>